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1D696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1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10.2019 № </w:t>
      </w:r>
      <w:r w:rsidR="001D696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94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31FA8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участі команди міста у </w:t>
      </w:r>
      <w:r w:rsidR="00397FF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97FF5" w:rsidRPr="00397F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убку України з </w:t>
      </w:r>
      <w:proofErr w:type="spellStart"/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</w:p>
    <w:p w:rsidR="000057F0" w:rsidRDefault="000057F0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Pr="002755CA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соціальної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положення про проведення </w:t>
      </w:r>
      <w:r w:rsidR="00397FF5" w:rsidRPr="00397FF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97FF5" w:rsidRP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="00397FF5" w:rsidRP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бку України з </w:t>
      </w:r>
      <w:proofErr w:type="spellStart"/>
      <w:r w:rsidR="00397FF5" w:rsidRP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кремих вправ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метою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 і популяризації </w:t>
      </w:r>
      <w:proofErr w:type="spellStart"/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жиму штанги лежачи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31FA8" w:rsidRPr="00C31FA8" w:rsidRDefault="00315079" w:rsidP="00315079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Відрядити 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-14 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9 року до міста 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Києва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у міста у складі 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-ми чоловік (згідно заявки)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5C4776" w:rsidRP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Куб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C4776" w:rsidRPr="005C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України з </w:t>
      </w:r>
      <w:proofErr w:type="spellStart"/>
      <w:r w:rsidR="005C4776" w:rsidRP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Default="00BC513E" w:rsidP="0031507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виконавчого комітету Малинської міської ради (Тетяні БОРИСЕНКО) виділити кошти по КПКВК 021501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ведення навчально-тренувальних зборів та змагань з </w:t>
      </w:r>
      <w:proofErr w:type="spellStart"/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олімпійських</w:t>
      </w:r>
      <w:proofErr w:type="spellEnd"/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в спорту» у сумі </w:t>
      </w:r>
      <w:r w:rsidR="00511505">
        <w:rPr>
          <w:rFonts w:ascii="Times New Roman" w:eastAsia="Times New Roman" w:hAnsi="Times New Roman" w:cs="Times New Roman"/>
          <w:sz w:val="28"/>
          <w:szCs w:val="28"/>
          <w:lang w:val="uk-UA"/>
        </w:rPr>
        <w:t>672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оплату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 та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їзду команди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Pr="00866034" w:rsidRDefault="00866034" w:rsidP="003150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 w:rsid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у коштів у сумі </w:t>
      </w:r>
      <w:r w:rsidR="00511505">
        <w:rPr>
          <w:rFonts w:ascii="Times New Roman" w:eastAsia="Times New Roman" w:hAnsi="Times New Roman" w:cs="Times New Roman"/>
          <w:sz w:val="28"/>
          <w:szCs w:val="28"/>
          <w:lang w:val="uk-UA"/>
        </w:rPr>
        <w:t>6720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 витрат затвердити в сумі </w:t>
      </w:r>
      <w:r w:rsidR="00511505">
        <w:rPr>
          <w:rFonts w:ascii="Times New Roman" w:eastAsia="Times New Roman" w:hAnsi="Times New Roman" w:cs="Times New Roman"/>
          <w:sz w:val="28"/>
          <w:szCs w:val="28"/>
          <w:lang w:val="uk-UA"/>
        </w:rPr>
        <w:t>6720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Лес</w:t>
      </w:r>
      <w:r w:rsidR="0008129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2442" w:rsidRDefault="00AB2442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31507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A4DD3" w:rsidRDefault="00DA4DD3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581B08" w:rsidRPr="00581B08" w:rsidRDefault="00BC513E" w:rsidP="00581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81B08" w:rsidRPr="00581B08">
        <w:rPr>
          <w:rFonts w:ascii="Times New Roman" w:eastAsia="Times New Roman" w:hAnsi="Times New Roman" w:cs="Times New Roman"/>
          <w:sz w:val="24"/>
          <w:szCs w:val="24"/>
          <w:lang w:val="uk-UA"/>
        </w:rPr>
        <w:t>від 11.10.2019 № 294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C513E" w:rsidRDefault="00BC513E" w:rsidP="00BB4553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BB4553">
        <w:rPr>
          <w:rFonts w:ascii="Times New Roman" w:eastAsia="Times New Roman" w:hAnsi="Times New Roman" w:cs="Times New Roman"/>
          <w:sz w:val="28"/>
          <w:szCs w:val="28"/>
          <w:lang w:val="uk-UA"/>
        </w:rPr>
        <w:t>проїзду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участі команди міста у </w:t>
      </w:r>
      <w:r w:rsidR="00BB4553" w:rsidRPr="00BB455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B4553" w:rsidRPr="00BB455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B4553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BB4553" w:rsidRPr="00BB45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убку України з </w:t>
      </w:r>
      <w:proofErr w:type="spellStart"/>
      <w:r w:rsidR="00BB4553" w:rsidRPr="00BB4553">
        <w:rPr>
          <w:rFonts w:ascii="Times New Roman" w:eastAsia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BB4553" w:rsidRPr="00BB45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кремих вправ</w:t>
      </w:r>
    </w:p>
    <w:p w:rsidR="00BB4553" w:rsidRPr="00D71B86" w:rsidRDefault="00BB4553" w:rsidP="00BB4553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Default="00BB4553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-14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BB4553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 харчування –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74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. х 100 грн.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коп.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="0012574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12574A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00 грн. 00 коп.</w:t>
      </w: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B54078">
        <w:rPr>
          <w:rFonts w:ascii="Times New Roman" w:eastAsia="Times New Roman" w:hAnsi="Times New Roman" w:cs="Times New Roman"/>
          <w:sz w:val="28"/>
          <w:szCs w:val="28"/>
          <w:lang w:val="uk-UA"/>
        </w:rPr>
        <w:t>проїзду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C6F28">
        <w:rPr>
          <w:rFonts w:ascii="Times New Roman" w:eastAsia="Times New Roman" w:hAnsi="Times New Roman" w:cs="Times New Roman"/>
          <w:sz w:val="28"/>
          <w:szCs w:val="28"/>
          <w:lang w:val="uk-UA"/>
        </w:rPr>
        <w:t>7 чол. х 70 грн. 00 коп. х 8 = 392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0 грн. 00 коп.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Default="00203F77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C6F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7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EC6F28">
      <w:pPr>
        <w:tabs>
          <w:tab w:val="left" w:pos="65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а справами виконкому                                        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1292"/>
    <w:rsid w:val="00087E20"/>
    <w:rsid w:val="000C689B"/>
    <w:rsid w:val="000D06C6"/>
    <w:rsid w:val="00111E7E"/>
    <w:rsid w:val="0012574A"/>
    <w:rsid w:val="00133C85"/>
    <w:rsid w:val="00187647"/>
    <w:rsid w:val="001D696F"/>
    <w:rsid w:val="00203F77"/>
    <w:rsid w:val="00205E1A"/>
    <w:rsid w:val="002755CA"/>
    <w:rsid w:val="00315079"/>
    <w:rsid w:val="00347012"/>
    <w:rsid w:val="003517DE"/>
    <w:rsid w:val="003536CF"/>
    <w:rsid w:val="00381B1B"/>
    <w:rsid w:val="00390CD8"/>
    <w:rsid w:val="00392F36"/>
    <w:rsid w:val="00397FF5"/>
    <w:rsid w:val="003A4153"/>
    <w:rsid w:val="003B26B7"/>
    <w:rsid w:val="00465EC4"/>
    <w:rsid w:val="004709C8"/>
    <w:rsid w:val="004C187B"/>
    <w:rsid w:val="004E6173"/>
    <w:rsid w:val="00511505"/>
    <w:rsid w:val="00550820"/>
    <w:rsid w:val="00565A21"/>
    <w:rsid w:val="00573DA5"/>
    <w:rsid w:val="00581B08"/>
    <w:rsid w:val="005A2B09"/>
    <w:rsid w:val="005A2E55"/>
    <w:rsid w:val="005C4776"/>
    <w:rsid w:val="005C4EB1"/>
    <w:rsid w:val="00621EC7"/>
    <w:rsid w:val="00683B99"/>
    <w:rsid w:val="006960CC"/>
    <w:rsid w:val="00733676"/>
    <w:rsid w:val="008025DC"/>
    <w:rsid w:val="00866034"/>
    <w:rsid w:val="008A6D35"/>
    <w:rsid w:val="008F006C"/>
    <w:rsid w:val="00916595"/>
    <w:rsid w:val="00941C33"/>
    <w:rsid w:val="00942792"/>
    <w:rsid w:val="00960F6B"/>
    <w:rsid w:val="00A53BC1"/>
    <w:rsid w:val="00A84266"/>
    <w:rsid w:val="00A87066"/>
    <w:rsid w:val="00AB2442"/>
    <w:rsid w:val="00AC3F55"/>
    <w:rsid w:val="00B54078"/>
    <w:rsid w:val="00BB1892"/>
    <w:rsid w:val="00BB4553"/>
    <w:rsid w:val="00BB7B8B"/>
    <w:rsid w:val="00BC513E"/>
    <w:rsid w:val="00C31FA8"/>
    <w:rsid w:val="00C659E6"/>
    <w:rsid w:val="00C66939"/>
    <w:rsid w:val="00C771ED"/>
    <w:rsid w:val="00D53314"/>
    <w:rsid w:val="00D63854"/>
    <w:rsid w:val="00DA4DD3"/>
    <w:rsid w:val="00DA5ADB"/>
    <w:rsid w:val="00DD208F"/>
    <w:rsid w:val="00E710EE"/>
    <w:rsid w:val="00E71A7D"/>
    <w:rsid w:val="00E72396"/>
    <w:rsid w:val="00E74AE2"/>
    <w:rsid w:val="00EC6F28"/>
    <w:rsid w:val="00ED115C"/>
    <w:rsid w:val="00F16D8F"/>
    <w:rsid w:val="00FA0EE8"/>
    <w:rsid w:val="00FD0611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E98D-74C7-42A7-8B09-36E79BBB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17T08:43:00Z</cp:lastPrinted>
  <dcterms:created xsi:type="dcterms:W3CDTF">2019-10-22T09:53:00Z</dcterms:created>
  <dcterms:modified xsi:type="dcterms:W3CDTF">2019-10-22T09:53:00Z</dcterms:modified>
</cp:coreProperties>
</file>